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P Me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4C57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C57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340          DIČ:  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C57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7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C574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574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574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C574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C574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57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574E" w:rsidP="004C5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C574E" w:rsidP="004C5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C574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57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574E" w:rsidP="004C5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C574E" w:rsidP="004C5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C574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574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C574E" w:rsidP="004C574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C574E" w:rsidP="004C5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4C574E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4C57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atrik Juri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C574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74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1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8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6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4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9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41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57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6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57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5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5</w:t>
            </w:r>
          </w:p>
        </w:tc>
        <w:tc>
          <w:tcPr>
            <w:tcW w:w="2405" w:type="dxa"/>
            <w:vAlign w:val="center"/>
          </w:tcPr>
          <w:p w:rsidR="0003344F" w:rsidRPr="003F477D" w:rsidRDefault="004C57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4C57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332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1332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332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332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1332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3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33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33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33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33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33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33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33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1332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9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33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33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33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33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33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33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33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33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33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33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33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33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3329"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3329"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3329"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3329">
              <w:rPr>
                <w:szCs w:val="22"/>
              </w:rPr>
              <w:t>1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3329"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3329"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3329">
              <w:rPr>
                <w:szCs w:val="22"/>
              </w:rPr>
              <w:t>-11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3329">
              <w:rPr>
                <w:szCs w:val="22"/>
              </w:rPr>
              <w:t>-11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bookmarkStart w:id="0" w:name="_GoBack" w:colFirst="5" w:colLast="5"/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3329">
              <w:rPr>
                <w:szCs w:val="22"/>
              </w:rPr>
              <w:t>-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3329">
              <w:rPr>
                <w:szCs w:val="22"/>
              </w:rPr>
              <w:t>-151</w:t>
            </w:r>
          </w:p>
        </w:tc>
      </w:tr>
      <w:bookmarkEnd w:id="0"/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07" w:rsidRDefault="00326607" w:rsidP="00107589">
      <w:pPr>
        <w:spacing w:after="0" w:line="240" w:lineRule="auto"/>
      </w:pPr>
      <w:r>
        <w:separator/>
      </w:r>
    </w:p>
  </w:endnote>
  <w:endnote w:type="continuationSeparator" w:id="0">
    <w:p w:rsidR="00326607" w:rsidRDefault="003266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4E" w:rsidRPr="00981468" w:rsidRDefault="004C57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13329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07" w:rsidRDefault="00326607" w:rsidP="00107589">
      <w:pPr>
        <w:spacing w:after="0" w:line="240" w:lineRule="auto"/>
      </w:pPr>
      <w:r>
        <w:separator/>
      </w:r>
    </w:p>
  </w:footnote>
  <w:footnote w:type="continuationSeparator" w:id="0">
    <w:p w:rsidR="00326607" w:rsidRDefault="003266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C57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574E" w:rsidRPr="003F477D" w:rsidRDefault="004C57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574E" w:rsidRPr="003F477D" w:rsidRDefault="004C574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3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C574E" w:rsidRPr="004268D2" w:rsidRDefault="004C574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4E" w:rsidRPr="004268D2" w:rsidRDefault="004C574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607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1BB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574E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329"/>
    <w:rsid w:val="00F15121"/>
    <w:rsid w:val="00F15201"/>
    <w:rsid w:val="00F16363"/>
    <w:rsid w:val="00F237E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5C2E1"/>
  <w15:docId w15:val="{6C08255C-09F2-4935-8B46-6C894625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853A-AA08-4EDB-A176-0E539057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4691</Words>
  <Characters>2674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3</cp:revision>
  <cp:lastPrinted>2015-01-27T14:36:00Z</cp:lastPrinted>
  <dcterms:created xsi:type="dcterms:W3CDTF">2025-03-07T12:04:00Z</dcterms:created>
  <dcterms:modified xsi:type="dcterms:W3CDTF">2025-03-07T12:21:00Z</dcterms:modified>
</cp:coreProperties>
</file>